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53F4A886" w:rsidR="00A3715B" w:rsidRDefault="00432038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3A848DD" w:rsidR="009B514C" w:rsidRPr="00432038" w:rsidRDefault="00432038" w:rsidP="00FA7A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20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discuten acerca de las consecuencias que puede tener el agredir o ser agredido por otros, ya sea física o psicológicamente. Guiados por el docente, identifican si se dan situaciones de agresión entre compañeros en el curso, las analizan en conjunto y proponen formas de resolver los conflictos que las causan, de evitar las agresiones y de pedir ayuda cuando lo necesite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1BDD" w14:textId="77777777" w:rsidR="00AC7329" w:rsidRDefault="00AC7329" w:rsidP="00B9327C">
      <w:pPr>
        <w:spacing w:after="0" w:line="240" w:lineRule="auto"/>
      </w:pPr>
      <w:r>
        <w:separator/>
      </w:r>
    </w:p>
  </w:endnote>
  <w:endnote w:type="continuationSeparator" w:id="0">
    <w:p w14:paraId="4A7AEB66" w14:textId="77777777" w:rsidR="00AC7329" w:rsidRDefault="00AC73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B1A12" w14:textId="77777777" w:rsidR="00AC7329" w:rsidRDefault="00AC7329" w:rsidP="00B9327C">
      <w:pPr>
        <w:spacing w:after="0" w:line="240" w:lineRule="auto"/>
      </w:pPr>
      <w:r>
        <w:separator/>
      </w:r>
    </w:p>
  </w:footnote>
  <w:footnote w:type="continuationSeparator" w:id="0">
    <w:p w14:paraId="24823516" w14:textId="77777777" w:rsidR="00AC7329" w:rsidRDefault="00AC73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B7B5C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4142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038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34EBF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42A2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C7329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A31B6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3FB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22DA3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A7A2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6</cp:revision>
  <dcterms:created xsi:type="dcterms:W3CDTF">2020-05-14T12:41:00Z</dcterms:created>
  <dcterms:modified xsi:type="dcterms:W3CDTF">2020-07-23T20:54:00Z</dcterms:modified>
</cp:coreProperties>
</file>